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9CAA" w14:textId="6E8A6106" w:rsidR="00F54415" w:rsidRDefault="004F6775" w:rsidP="00732E02">
      <w:pPr>
        <w:pStyle w:val="NoSpacing"/>
        <w:rPr>
          <w:rFonts w:ascii="Broadway" w:hAnsi="Broadway"/>
          <w:sz w:val="28"/>
          <w:szCs w:val="28"/>
        </w:rPr>
      </w:pPr>
      <w:bookmarkStart w:id="0" w:name="_Hlk120795490"/>
      <w:r>
        <w:rPr>
          <w:noProof/>
          <w:sz w:val="24"/>
          <w:szCs w:val="24"/>
        </w:rPr>
        <w:drawing>
          <wp:anchor distT="0" distB="0" distL="114300" distR="114300" simplePos="0" relativeHeight="251658240" behindDoc="1" locked="0" layoutInCell="1" allowOverlap="1" wp14:anchorId="408FC462" wp14:editId="7505F800">
            <wp:simplePos x="0" y="0"/>
            <wp:positionH relativeFrom="margin">
              <wp:align>center</wp:align>
            </wp:positionH>
            <wp:positionV relativeFrom="paragraph">
              <wp:posOffset>-189865</wp:posOffset>
            </wp:positionV>
            <wp:extent cx="3339882" cy="1205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dsbury Logo.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9882" cy="1205345"/>
                    </a:xfrm>
                    <a:prstGeom prst="rect">
                      <a:avLst/>
                    </a:prstGeom>
                  </pic:spPr>
                </pic:pic>
              </a:graphicData>
            </a:graphic>
            <wp14:sizeRelH relativeFrom="margin">
              <wp14:pctWidth>0</wp14:pctWidth>
            </wp14:sizeRelH>
            <wp14:sizeRelV relativeFrom="margin">
              <wp14:pctHeight>0</wp14:pctHeight>
            </wp14:sizeRelV>
          </wp:anchor>
        </w:drawing>
      </w:r>
      <w:r w:rsidR="00EF36AA" w:rsidRPr="00B74D4E">
        <w:rPr>
          <w:rFonts w:ascii="Broadway" w:hAnsi="Broadway"/>
          <w:b/>
          <w:sz w:val="28"/>
          <w:szCs w:val="28"/>
        </w:rPr>
        <w:t xml:space="preserve"> </w:t>
      </w:r>
      <w:r w:rsidR="00654238" w:rsidRPr="00B74D4E">
        <w:rPr>
          <w:rFonts w:ascii="Broadway" w:hAnsi="Broadway"/>
          <w:b/>
          <w:sz w:val="28"/>
          <w:szCs w:val="28"/>
        </w:rPr>
        <w:t xml:space="preserve"> </w:t>
      </w:r>
    </w:p>
    <w:p w14:paraId="4AC452AE" w14:textId="77777777" w:rsidR="00F54415" w:rsidRDefault="00F54415" w:rsidP="00F54415">
      <w:pPr>
        <w:pStyle w:val="NoSpacing"/>
        <w:jc w:val="center"/>
        <w:rPr>
          <w:rFonts w:ascii="Abadi Extra Light" w:hAnsi="Abadi Extra Light"/>
          <w:i/>
        </w:rPr>
      </w:pPr>
    </w:p>
    <w:p w14:paraId="0FF2D7B6" w14:textId="77777777" w:rsidR="00F54415" w:rsidRDefault="00F54415" w:rsidP="00F54415">
      <w:pPr>
        <w:pStyle w:val="NoSpacing"/>
        <w:jc w:val="center"/>
        <w:rPr>
          <w:rFonts w:ascii="Abadi Extra Light" w:hAnsi="Abadi Extra Light"/>
          <w:i/>
        </w:rPr>
      </w:pPr>
    </w:p>
    <w:p w14:paraId="201310BC" w14:textId="6DD67720" w:rsidR="00F54415" w:rsidRDefault="00391CDF" w:rsidP="00301111">
      <w:pPr>
        <w:pStyle w:val="NoSpacing"/>
        <w:tabs>
          <w:tab w:val="left" w:pos="3525"/>
          <w:tab w:val="left" w:pos="4068"/>
        </w:tabs>
        <w:rPr>
          <w:rFonts w:ascii="Abadi Extra Light" w:hAnsi="Abadi Extra Light"/>
          <w:i/>
        </w:rPr>
      </w:pPr>
      <w:r>
        <w:rPr>
          <w:rFonts w:ascii="Abadi Extra Light" w:hAnsi="Abadi Extra Light"/>
          <w:i/>
        </w:rPr>
        <w:tab/>
      </w:r>
      <w:r w:rsidR="00301111">
        <w:rPr>
          <w:rFonts w:ascii="Abadi Extra Light" w:hAnsi="Abadi Extra Light"/>
          <w:i/>
        </w:rPr>
        <w:tab/>
      </w:r>
    </w:p>
    <w:p w14:paraId="37E41047" w14:textId="71165BE4" w:rsidR="00391CDF" w:rsidRDefault="00391CDF" w:rsidP="00A139AE">
      <w:pPr>
        <w:pStyle w:val="NoSpacing"/>
        <w:tabs>
          <w:tab w:val="left" w:pos="2983"/>
          <w:tab w:val="right" w:pos="9360"/>
        </w:tabs>
        <w:jc w:val="center"/>
        <w:rPr>
          <w:rFonts w:asciiTheme="majorHAnsi" w:hAnsiTheme="majorHAnsi"/>
          <w:b/>
          <w:sz w:val="40"/>
          <w:szCs w:val="40"/>
        </w:rPr>
      </w:pPr>
      <w:r w:rsidRPr="00A139AE">
        <w:rPr>
          <w:rFonts w:asciiTheme="majorHAnsi" w:hAnsiTheme="majorHAnsi"/>
          <w:b/>
          <w:sz w:val="40"/>
          <w:szCs w:val="40"/>
        </w:rPr>
        <w:t>Township</w:t>
      </w:r>
    </w:p>
    <w:p w14:paraId="01D03550" w14:textId="77777777" w:rsidR="00903422" w:rsidRPr="00903422" w:rsidRDefault="00903422" w:rsidP="00A139AE">
      <w:pPr>
        <w:pStyle w:val="NoSpacing"/>
        <w:tabs>
          <w:tab w:val="left" w:pos="2983"/>
          <w:tab w:val="right" w:pos="9360"/>
        </w:tabs>
        <w:jc w:val="center"/>
        <w:rPr>
          <w:rFonts w:asciiTheme="majorHAnsi" w:hAnsiTheme="majorHAnsi"/>
          <w:b/>
          <w:sz w:val="18"/>
          <w:szCs w:val="18"/>
        </w:rPr>
      </w:pPr>
    </w:p>
    <w:p w14:paraId="160FD6AE" w14:textId="204E5F5C" w:rsidR="00F54415" w:rsidRPr="00A139AE" w:rsidRDefault="00B6124A" w:rsidP="00A139AE">
      <w:pPr>
        <w:pStyle w:val="NoSpacing"/>
        <w:jc w:val="center"/>
        <w:rPr>
          <w:rFonts w:asciiTheme="majorHAnsi" w:hAnsiTheme="majorHAnsi"/>
          <w:b/>
        </w:rPr>
      </w:pPr>
      <w:r w:rsidRPr="00A139AE">
        <w:rPr>
          <w:rFonts w:asciiTheme="majorHAnsi" w:hAnsiTheme="majorHAnsi"/>
          <w:b/>
        </w:rPr>
        <w:t>7182 White Oak Road, Christiana</w:t>
      </w:r>
      <w:r w:rsidR="00CA4361">
        <w:rPr>
          <w:rFonts w:asciiTheme="majorHAnsi" w:hAnsiTheme="majorHAnsi"/>
          <w:b/>
        </w:rPr>
        <w:t>,</w:t>
      </w:r>
      <w:r w:rsidRPr="00A139AE">
        <w:rPr>
          <w:rFonts w:asciiTheme="majorHAnsi" w:hAnsiTheme="majorHAnsi"/>
          <w:b/>
        </w:rPr>
        <w:t xml:space="preserve"> PA  17509</w:t>
      </w:r>
    </w:p>
    <w:p w14:paraId="27877B75" w14:textId="737E97B8" w:rsidR="0033775E" w:rsidRDefault="005F38F5" w:rsidP="005F38F5">
      <w:pPr>
        <w:pStyle w:val="NoSpacing"/>
        <w:jc w:val="both"/>
        <w:rPr>
          <w:rFonts w:asciiTheme="majorHAnsi" w:hAnsiTheme="majorHAnsi"/>
          <w:i/>
          <w:sz w:val="18"/>
          <w:szCs w:val="18"/>
        </w:rPr>
      </w:pP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sidR="0000755C" w:rsidRPr="00391CDF">
        <w:rPr>
          <w:rFonts w:asciiTheme="majorHAnsi" w:hAnsiTheme="majorHAnsi"/>
          <w:i/>
          <w:sz w:val="18"/>
          <w:szCs w:val="18"/>
        </w:rPr>
        <w:t xml:space="preserve"> </w:t>
      </w:r>
      <w:r w:rsidR="00DC3448">
        <w:rPr>
          <w:rFonts w:asciiTheme="majorHAnsi" w:hAnsiTheme="majorHAnsi"/>
          <w:i/>
          <w:sz w:val="18"/>
          <w:szCs w:val="18"/>
        </w:rPr>
        <w:t xml:space="preserve">                                                 </w:t>
      </w:r>
      <w:r w:rsidR="0000755C" w:rsidRPr="00391CDF">
        <w:rPr>
          <w:rFonts w:asciiTheme="majorHAnsi" w:hAnsiTheme="majorHAnsi"/>
          <w:i/>
          <w:sz w:val="18"/>
          <w:szCs w:val="18"/>
        </w:rPr>
        <w:tab/>
      </w:r>
      <w:r w:rsidR="0000755C" w:rsidRPr="00391CDF">
        <w:rPr>
          <w:rFonts w:asciiTheme="majorHAnsi" w:hAnsiTheme="majorHAnsi"/>
          <w:i/>
          <w:sz w:val="18"/>
          <w:szCs w:val="18"/>
        </w:rPr>
        <w:tab/>
      </w:r>
      <w:r>
        <w:rPr>
          <w:rFonts w:asciiTheme="majorHAnsi" w:hAnsiTheme="majorHAnsi"/>
          <w:i/>
          <w:sz w:val="18"/>
          <w:szCs w:val="18"/>
        </w:rPr>
        <w:t xml:space="preserve">                        </w:t>
      </w:r>
      <w:r w:rsidR="0000755C" w:rsidRPr="00391CDF">
        <w:rPr>
          <w:rFonts w:asciiTheme="majorHAnsi" w:hAnsiTheme="majorHAnsi"/>
          <w:i/>
          <w:sz w:val="18"/>
          <w:szCs w:val="18"/>
        </w:rPr>
        <w:t xml:space="preserve">Email: </w:t>
      </w:r>
      <w:hyperlink r:id="rId9" w:history="1">
        <w:r w:rsidR="00BD29C0" w:rsidRPr="005A4667">
          <w:rPr>
            <w:rStyle w:val="Hyperlink"/>
            <w:rFonts w:asciiTheme="majorHAnsi" w:hAnsiTheme="majorHAnsi"/>
            <w:i/>
            <w:sz w:val="18"/>
            <w:szCs w:val="18"/>
          </w:rPr>
          <w:t>info@sadsburytownshiplancaster.org</w:t>
        </w:r>
      </w:hyperlink>
    </w:p>
    <w:p w14:paraId="4D68AFAE" w14:textId="706934F8" w:rsidR="005F38F5" w:rsidRDefault="005F38F5" w:rsidP="005F38F5">
      <w:pPr>
        <w:pStyle w:val="NoSpacing"/>
        <w:jc w:val="both"/>
        <w:rPr>
          <w:rFonts w:asciiTheme="majorHAnsi" w:hAnsiTheme="majorHAnsi"/>
          <w:i/>
          <w:sz w:val="18"/>
          <w:szCs w:val="18"/>
        </w:rPr>
      </w:pPr>
      <w:r>
        <w:rPr>
          <w:rFonts w:asciiTheme="majorHAnsi" w:hAnsiTheme="majorHAnsi"/>
          <w:i/>
          <w:sz w:val="18"/>
          <w:szCs w:val="18"/>
        </w:rPr>
        <w:t>610.593.6796</w:t>
      </w:r>
      <w:r>
        <w:rPr>
          <w:rFonts w:asciiTheme="majorHAnsi" w:hAnsiTheme="majorHAnsi"/>
          <w:i/>
          <w:sz w:val="18"/>
          <w:szCs w:val="18"/>
        </w:rPr>
        <w:tab/>
      </w:r>
      <w:r>
        <w:rPr>
          <w:rFonts w:asciiTheme="majorHAnsi" w:hAnsiTheme="majorHAnsi"/>
          <w:i/>
          <w:sz w:val="18"/>
          <w:szCs w:val="18"/>
        </w:rPr>
        <w:tab/>
        <w:t xml:space="preserve">   </w:t>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r>
        <w:rPr>
          <w:rFonts w:asciiTheme="majorHAnsi" w:hAnsiTheme="majorHAnsi"/>
          <w:i/>
          <w:sz w:val="18"/>
          <w:szCs w:val="18"/>
        </w:rPr>
        <w:tab/>
      </w:r>
      <w:hyperlink r:id="rId10" w:history="1">
        <w:r w:rsidR="00FC4BE2" w:rsidRPr="007463AE">
          <w:rPr>
            <w:rStyle w:val="Hyperlink"/>
            <w:rFonts w:asciiTheme="majorHAnsi" w:hAnsiTheme="majorHAnsi"/>
            <w:i/>
            <w:sz w:val="18"/>
            <w:szCs w:val="18"/>
          </w:rPr>
          <w:t>www.sadsburytownshiplancaster.org</w:t>
        </w:r>
      </w:hyperlink>
    </w:p>
    <w:p w14:paraId="30ED2DE6" w14:textId="0CEB93A7" w:rsidR="00987948" w:rsidRDefault="00C05F03" w:rsidP="00967C91">
      <w:pPr>
        <w:jc w:val="center"/>
        <w:rPr>
          <w:rFonts w:ascii="Cambria" w:eastAsia="Times New Roman" w:hAnsi="Cambria" w:cs="Times New Roman"/>
          <w:i/>
        </w:rPr>
      </w:pPr>
      <w:r>
        <w:rPr>
          <w:rFonts w:ascii="Cambria" w:eastAsia="Times New Roman" w:hAnsi="Cambria" w:cs="Times New Roman"/>
          <w:i/>
        </w:rPr>
        <w:pict w14:anchorId="08E029F6">
          <v:rect id="_x0000_i1025" style="width:468pt;height:1.5pt" o:hralign="center" o:hrstd="t" o:hr="t" fillcolor="#a0a0a0" stroked="f"/>
        </w:pict>
      </w:r>
    </w:p>
    <w:p w14:paraId="6FB8AB2C" w14:textId="2360DD88" w:rsidR="004F7434" w:rsidRPr="00557E7A" w:rsidRDefault="00557E7A"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December 7</w:t>
      </w:r>
      <w:r w:rsidR="00903422" w:rsidRPr="00557E7A">
        <w:rPr>
          <w:rFonts w:ascii="Times New Roman" w:eastAsia="Times New Roman" w:hAnsi="Times New Roman" w:cs="Times New Roman"/>
          <w:iCs/>
          <w:sz w:val="22"/>
          <w:szCs w:val="22"/>
        </w:rPr>
        <w:t>, 202</w:t>
      </w:r>
      <w:r w:rsidR="002007A7" w:rsidRPr="00557E7A">
        <w:rPr>
          <w:rFonts w:ascii="Times New Roman" w:eastAsia="Times New Roman" w:hAnsi="Times New Roman" w:cs="Times New Roman"/>
          <w:iCs/>
          <w:sz w:val="22"/>
          <w:szCs w:val="22"/>
        </w:rPr>
        <w:t>2</w:t>
      </w:r>
    </w:p>
    <w:p w14:paraId="22572250" w14:textId="0402202F" w:rsidR="00256D06" w:rsidRPr="00557E7A" w:rsidRDefault="00256D06"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7182 White Oak Road</w:t>
      </w:r>
    </w:p>
    <w:p w14:paraId="77C410D6" w14:textId="37C6D6C8" w:rsidR="00DC7FF8" w:rsidRPr="00557E7A" w:rsidRDefault="00256D06"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Christiana Pa 17509</w:t>
      </w:r>
    </w:p>
    <w:p w14:paraId="523160B5" w14:textId="4B57E32F" w:rsidR="00256D06" w:rsidRPr="00557E7A" w:rsidRDefault="00256D06" w:rsidP="004F7434">
      <w:pPr>
        <w:rPr>
          <w:rFonts w:ascii="Times New Roman" w:eastAsia="Times New Roman" w:hAnsi="Times New Roman" w:cs="Times New Roman"/>
          <w:iCs/>
          <w:sz w:val="22"/>
          <w:szCs w:val="22"/>
        </w:rPr>
      </w:pPr>
    </w:p>
    <w:p w14:paraId="5BCA54F3" w14:textId="3B45A10F" w:rsidR="002007A7" w:rsidRPr="00557E7A" w:rsidRDefault="00903422"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The </w:t>
      </w:r>
      <w:r w:rsidR="002007A7" w:rsidRPr="00557E7A">
        <w:rPr>
          <w:rFonts w:ascii="Times New Roman" w:eastAsia="Times New Roman" w:hAnsi="Times New Roman" w:cs="Times New Roman"/>
          <w:iCs/>
          <w:sz w:val="22"/>
          <w:szCs w:val="22"/>
        </w:rPr>
        <w:t xml:space="preserve">regular meeting of the </w:t>
      </w:r>
      <w:r w:rsidR="00557E7A" w:rsidRPr="00557E7A">
        <w:rPr>
          <w:rFonts w:ascii="Times New Roman" w:eastAsia="Times New Roman" w:hAnsi="Times New Roman" w:cs="Times New Roman"/>
          <w:iCs/>
          <w:sz w:val="22"/>
          <w:szCs w:val="22"/>
        </w:rPr>
        <w:t>B</w:t>
      </w:r>
      <w:r w:rsidR="002007A7" w:rsidRPr="00557E7A">
        <w:rPr>
          <w:rFonts w:ascii="Times New Roman" w:eastAsia="Times New Roman" w:hAnsi="Times New Roman" w:cs="Times New Roman"/>
          <w:iCs/>
          <w:sz w:val="22"/>
          <w:szCs w:val="22"/>
        </w:rPr>
        <w:t xml:space="preserve">oard of Supervisors was called to order by chairman Jeff Priddy at 7:00 PM at the Municipal building. Members </w:t>
      </w:r>
      <w:r w:rsidR="003A3B8C" w:rsidRPr="00557E7A">
        <w:rPr>
          <w:rFonts w:ascii="Times New Roman" w:eastAsia="Times New Roman" w:hAnsi="Times New Roman" w:cs="Times New Roman"/>
          <w:iCs/>
          <w:sz w:val="22"/>
          <w:szCs w:val="22"/>
        </w:rPr>
        <w:t xml:space="preserve">present </w:t>
      </w:r>
      <w:r w:rsidR="002007A7" w:rsidRPr="00557E7A">
        <w:rPr>
          <w:rFonts w:ascii="Times New Roman" w:eastAsia="Times New Roman" w:hAnsi="Times New Roman" w:cs="Times New Roman"/>
          <w:iCs/>
          <w:sz w:val="22"/>
          <w:szCs w:val="22"/>
        </w:rPr>
        <w:t>were Jeff Priddy, Gene Lammey, Bob Newlin</w:t>
      </w:r>
      <w:r w:rsidR="00557E7A" w:rsidRPr="00557E7A">
        <w:rPr>
          <w:rFonts w:ascii="Times New Roman" w:eastAsia="Times New Roman" w:hAnsi="Times New Roman" w:cs="Times New Roman"/>
          <w:iCs/>
          <w:sz w:val="22"/>
          <w:szCs w:val="22"/>
        </w:rPr>
        <w:t xml:space="preserve"> and Secretary/Treasurer Wendy Dettrey</w:t>
      </w:r>
      <w:r w:rsidR="002007A7" w:rsidRPr="00557E7A">
        <w:rPr>
          <w:rFonts w:ascii="Times New Roman" w:eastAsia="Times New Roman" w:hAnsi="Times New Roman" w:cs="Times New Roman"/>
          <w:iCs/>
          <w:sz w:val="22"/>
          <w:szCs w:val="22"/>
        </w:rPr>
        <w:t xml:space="preserve">. </w:t>
      </w:r>
    </w:p>
    <w:p w14:paraId="6C26B78D" w14:textId="77777777" w:rsidR="00543D77" w:rsidRPr="00557E7A" w:rsidRDefault="00543D77" w:rsidP="004F7434">
      <w:pPr>
        <w:rPr>
          <w:rFonts w:ascii="Times New Roman" w:eastAsia="Times New Roman" w:hAnsi="Times New Roman" w:cs="Times New Roman"/>
          <w:iCs/>
          <w:sz w:val="22"/>
          <w:szCs w:val="22"/>
        </w:rPr>
      </w:pPr>
    </w:p>
    <w:p w14:paraId="278D82FF" w14:textId="17429533" w:rsidR="00732E02" w:rsidRPr="00557E7A" w:rsidRDefault="00557E7A"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Motion to approve the minutes of November 2, 2022 was made by Jeff Priddy and seconded by Gene Lammey.  Approved.</w:t>
      </w:r>
    </w:p>
    <w:p w14:paraId="7062892F" w14:textId="77777777" w:rsidR="00557E7A" w:rsidRPr="00557E7A" w:rsidRDefault="00557E7A" w:rsidP="004F7434">
      <w:pPr>
        <w:rPr>
          <w:rFonts w:ascii="Times New Roman" w:eastAsia="Times New Roman" w:hAnsi="Times New Roman" w:cs="Times New Roman"/>
          <w:iCs/>
          <w:sz w:val="22"/>
          <w:szCs w:val="22"/>
        </w:rPr>
      </w:pPr>
    </w:p>
    <w:p w14:paraId="067B850A" w14:textId="77777777" w:rsidR="00557E7A" w:rsidRPr="00557E7A" w:rsidRDefault="00557E7A"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Motion to approve the minutes of November 16, 2022 was made by Gene Lammey and seconded by Jeff Priddy.  Approved.</w:t>
      </w:r>
    </w:p>
    <w:p w14:paraId="0D5CBED5" w14:textId="77777777" w:rsidR="00557E7A" w:rsidRPr="00557E7A" w:rsidRDefault="00557E7A" w:rsidP="004F7434">
      <w:pPr>
        <w:rPr>
          <w:rFonts w:ascii="Times New Roman" w:eastAsia="Times New Roman" w:hAnsi="Times New Roman" w:cs="Times New Roman"/>
          <w:iCs/>
          <w:sz w:val="22"/>
          <w:szCs w:val="22"/>
        </w:rPr>
      </w:pPr>
    </w:p>
    <w:p w14:paraId="2DE2958E" w14:textId="56F8CCE7" w:rsidR="002007A7" w:rsidRPr="00557E7A" w:rsidRDefault="00557E7A"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Motion to pay bills by Bob Newlin and seconded by Gene Lammey.  Approved.</w:t>
      </w:r>
      <w:r w:rsidR="002007A7" w:rsidRPr="00557E7A">
        <w:rPr>
          <w:rFonts w:ascii="Times New Roman" w:eastAsia="Times New Roman" w:hAnsi="Times New Roman" w:cs="Times New Roman"/>
          <w:iCs/>
          <w:sz w:val="22"/>
          <w:szCs w:val="22"/>
        </w:rPr>
        <w:t xml:space="preserve"> </w:t>
      </w:r>
    </w:p>
    <w:p w14:paraId="74F3A5B7" w14:textId="77777777" w:rsidR="002007A7" w:rsidRPr="00557E7A" w:rsidRDefault="002007A7" w:rsidP="004F7434">
      <w:pPr>
        <w:rPr>
          <w:rFonts w:ascii="Times New Roman" w:eastAsia="Times New Roman" w:hAnsi="Times New Roman" w:cs="Times New Roman"/>
          <w:iCs/>
          <w:sz w:val="22"/>
          <w:szCs w:val="22"/>
        </w:rPr>
      </w:pPr>
    </w:p>
    <w:p w14:paraId="2A983719" w14:textId="25F64FA3" w:rsidR="002007A7" w:rsidRPr="00557E7A" w:rsidRDefault="00732E02"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There was </w:t>
      </w:r>
      <w:r w:rsidR="00557E7A" w:rsidRPr="00557E7A">
        <w:rPr>
          <w:rFonts w:ascii="Times New Roman" w:eastAsia="Times New Roman" w:hAnsi="Times New Roman" w:cs="Times New Roman"/>
          <w:iCs/>
          <w:sz w:val="22"/>
          <w:szCs w:val="22"/>
        </w:rPr>
        <w:t>one public comment regarding the update on 5697 Strasburg Road project.  Can they continue to use water during the remodel?  Are there stormwater issues with the pool barn demo?  Eddie Patton from ABI would need to address both these items.</w:t>
      </w:r>
    </w:p>
    <w:p w14:paraId="416CDBD7" w14:textId="77777777" w:rsidR="002007A7" w:rsidRPr="00557E7A" w:rsidRDefault="002007A7" w:rsidP="004F7434">
      <w:pPr>
        <w:rPr>
          <w:rFonts w:ascii="Times New Roman" w:eastAsia="Times New Roman" w:hAnsi="Times New Roman" w:cs="Times New Roman"/>
          <w:iCs/>
          <w:sz w:val="22"/>
          <w:szCs w:val="22"/>
        </w:rPr>
      </w:pPr>
    </w:p>
    <w:p w14:paraId="62356BF0" w14:textId="77777777" w:rsidR="002007A7" w:rsidRPr="00557E7A" w:rsidRDefault="002007A7"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Old Business </w:t>
      </w:r>
    </w:p>
    <w:p w14:paraId="59F16B86" w14:textId="1F758659" w:rsidR="002007A7" w:rsidRPr="00557E7A" w:rsidRDefault="00557E7A" w:rsidP="002C7FCA">
      <w:pPr>
        <w:pStyle w:val="ListParagraph"/>
        <w:numPr>
          <w:ilvl w:val="0"/>
          <w:numId w:val="9"/>
        </w:num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561 Noble Road complaint.  </w:t>
      </w:r>
      <w:r>
        <w:rPr>
          <w:rFonts w:ascii="Times New Roman" w:eastAsia="Times New Roman" w:hAnsi="Times New Roman" w:cs="Times New Roman"/>
          <w:iCs/>
          <w:sz w:val="22"/>
          <w:szCs w:val="22"/>
        </w:rPr>
        <w:t xml:space="preserve">Township Solicitor </w:t>
      </w:r>
      <w:r w:rsidRPr="00557E7A">
        <w:rPr>
          <w:rFonts w:ascii="Times New Roman" w:eastAsia="Times New Roman" w:hAnsi="Times New Roman" w:cs="Times New Roman"/>
          <w:iCs/>
          <w:sz w:val="22"/>
          <w:szCs w:val="22"/>
        </w:rPr>
        <w:t xml:space="preserve">Josele </w:t>
      </w:r>
      <w:r>
        <w:rPr>
          <w:rFonts w:ascii="Times New Roman" w:eastAsia="Times New Roman" w:hAnsi="Times New Roman" w:cs="Times New Roman"/>
          <w:iCs/>
          <w:sz w:val="22"/>
          <w:szCs w:val="22"/>
        </w:rPr>
        <w:t xml:space="preserve">Cleary </w:t>
      </w:r>
      <w:r w:rsidRPr="00557E7A">
        <w:rPr>
          <w:rFonts w:ascii="Times New Roman" w:eastAsia="Times New Roman" w:hAnsi="Times New Roman" w:cs="Times New Roman"/>
          <w:iCs/>
          <w:sz w:val="22"/>
          <w:szCs w:val="22"/>
        </w:rPr>
        <w:t>has not received any updates since August.  Township needs to get additional photographs and she will then prepare the papers.</w:t>
      </w:r>
    </w:p>
    <w:p w14:paraId="417CA777" w14:textId="77777777" w:rsidR="00557E7A" w:rsidRPr="00557E7A" w:rsidRDefault="00557E7A" w:rsidP="00557E7A">
      <w:pPr>
        <w:pStyle w:val="ListParagraph"/>
        <w:rPr>
          <w:rFonts w:ascii="Times New Roman" w:eastAsia="Times New Roman" w:hAnsi="Times New Roman" w:cs="Times New Roman"/>
          <w:iCs/>
          <w:sz w:val="22"/>
          <w:szCs w:val="22"/>
        </w:rPr>
      </w:pPr>
    </w:p>
    <w:p w14:paraId="032C6EB8" w14:textId="42A2E5EC" w:rsidR="00557E7A" w:rsidRDefault="00557E7A" w:rsidP="00E34DEC">
      <w:pPr>
        <w:pStyle w:val="ListParagraph"/>
        <w:numPr>
          <w:ilvl w:val="0"/>
          <w:numId w:val="9"/>
        </w:num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417 Newport Avenue violations.  Eddie Patton </w:t>
      </w:r>
      <w:r>
        <w:rPr>
          <w:rFonts w:ascii="Times New Roman" w:eastAsia="Times New Roman" w:hAnsi="Times New Roman" w:cs="Times New Roman"/>
          <w:iCs/>
          <w:sz w:val="22"/>
          <w:szCs w:val="22"/>
        </w:rPr>
        <w:t>from ABI is checking into.</w:t>
      </w:r>
    </w:p>
    <w:p w14:paraId="0F1B66C7" w14:textId="494F52E8" w:rsidR="00817FBA" w:rsidRPr="00557E7A" w:rsidRDefault="00817FBA" w:rsidP="00557E7A">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 </w:t>
      </w:r>
    </w:p>
    <w:p w14:paraId="4AA4B787" w14:textId="7E5B6C51" w:rsidR="00732E02" w:rsidRDefault="00557E7A" w:rsidP="007A563D">
      <w:pPr>
        <w:pStyle w:val="ListParagraph"/>
        <w:numPr>
          <w:ilvl w:val="0"/>
          <w:numId w:val="9"/>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50 Buck Hill Road.  Eddie Patton from ABI is checking into and will contact the homeowner.</w:t>
      </w:r>
    </w:p>
    <w:p w14:paraId="7E99DDF6" w14:textId="77777777" w:rsidR="00557E7A" w:rsidRPr="00557E7A" w:rsidRDefault="00557E7A" w:rsidP="00557E7A">
      <w:pPr>
        <w:rPr>
          <w:rFonts w:ascii="Times New Roman" w:eastAsia="Times New Roman" w:hAnsi="Times New Roman" w:cs="Times New Roman"/>
          <w:iCs/>
          <w:sz w:val="22"/>
          <w:szCs w:val="22"/>
        </w:rPr>
      </w:pPr>
    </w:p>
    <w:p w14:paraId="7277B779" w14:textId="7D7727C2" w:rsidR="00817FBA" w:rsidRDefault="00557E7A" w:rsidP="007A563D">
      <w:pPr>
        <w:pStyle w:val="ListParagraph"/>
        <w:numPr>
          <w:ilvl w:val="0"/>
          <w:numId w:val="9"/>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 xml:space="preserve">Draft budget for 2023.  No questions at this </w:t>
      </w:r>
      <w:r w:rsidR="008710EA">
        <w:rPr>
          <w:rFonts w:ascii="Times New Roman" w:eastAsia="Times New Roman" w:hAnsi="Times New Roman" w:cs="Times New Roman"/>
          <w:iCs/>
          <w:sz w:val="22"/>
          <w:szCs w:val="22"/>
        </w:rPr>
        <w:t xml:space="preserve">present time.  Motion to approve advertisement by Gene Lammey and seconded by Jeff Priddy.  Approved. </w:t>
      </w:r>
    </w:p>
    <w:p w14:paraId="5F3D2EC4" w14:textId="77777777" w:rsidR="008710EA" w:rsidRPr="008710EA" w:rsidRDefault="008710EA" w:rsidP="008710EA">
      <w:pPr>
        <w:rPr>
          <w:rFonts w:ascii="Times New Roman" w:eastAsia="Times New Roman" w:hAnsi="Times New Roman" w:cs="Times New Roman"/>
          <w:iCs/>
          <w:sz w:val="22"/>
          <w:szCs w:val="22"/>
        </w:rPr>
      </w:pPr>
    </w:p>
    <w:p w14:paraId="26BE143A" w14:textId="31B36A40" w:rsidR="00817FBA" w:rsidRDefault="008710EA" w:rsidP="002C7FCA">
      <w:pPr>
        <w:pStyle w:val="ListParagraph"/>
        <w:numPr>
          <w:ilvl w:val="0"/>
          <w:numId w:val="9"/>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Route 41 Development GIS Program Agreement with the County.  Gene Lammey still has questions and will contact Gwen to discuss.  Tabled</w:t>
      </w:r>
      <w:r w:rsidR="00732E02" w:rsidRPr="00557E7A">
        <w:rPr>
          <w:rFonts w:ascii="Times New Roman" w:eastAsia="Times New Roman" w:hAnsi="Times New Roman" w:cs="Times New Roman"/>
          <w:iCs/>
          <w:sz w:val="22"/>
          <w:szCs w:val="22"/>
        </w:rPr>
        <w:t>.</w:t>
      </w:r>
      <w:r w:rsidR="00817FBA" w:rsidRPr="00557E7A">
        <w:rPr>
          <w:rFonts w:ascii="Times New Roman" w:eastAsia="Times New Roman" w:hAnsi="Times New Roman" w:cs="Times New Roman"/>
          <w:iCs/>
          <w:sz w:val="22"/>
          <w:szCs w:val="22"/>
        </w:rPr>
        <w:t xml:space="preserve">  </w:t>
      </w:r>
    </w:p>
    <w:p w14:paraId="553DAC22" w14:textId="77777777" w:rsidR="008710EA" w:rsidRPr="008710EA" w:rsidRDefault="008710EA" w:rsidP="008710EA">
      <w:pPr>
        <w:pStyle w:val="ListParagraph"/>
        <w:rPr>
          <w:rFonts w:ascii="Times New Roman" w:eastAsia="Times New Roman" w:hAnsi="Times New Roman" w:cs="Times New Roman"/>
          <w:iCs/>
          <w:sz w:val="22"/>
          <w:szCs w:val="22"/>
        </w:rPr>
      </w:pPr>
    </w:p>
    <w:p w14:paraId="4AFFDFE8" w14:textId="35A11BF5" w:rsidR="008710EA" w:rsidRPr="00557E7A" w:rsidRDefault="008710EA" w:rsidP="002C7FCA">
      <w:pPr>
        <w:pStyle w:val="ListParagraph"/>
        <w:numPr>
          <w:ilvl w:val="0"/>
          <w:numId w:val="9"/>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Sam King, Simmontown Road update.  ABI has inspected and no need for demolition but does need to address other zoning issues.  Eddie at ABI did post fire inspection.  Not condemned.  Discussed moving forward.  In Mr. Kings hands.  His engineer is working on timeframe.</w:t>
      </w:r>
    </w:p>
    <w:p w14:paraId="642FC7EF" w14:textId="77777777" w:rsidR="00543D77" w:rsidRPr="00557E7A" w:rsidRDefault="00543D77" w:rsidP="004F7434">
      <w:pPr>
        <w:rPr>
          <w:rFonts w:ascii="Times New Roman" w:eastAsia="Times New Roman" w:hAnsi="Times New Roman" w:cs="Times New Roman"/>
          <w:iCs/>
          <w:sz w:val="22"/>
          <w:szCs w:val="22"/>
        </w:rPr>
      </w:pPr>
    </w:p>
    <w:p w14:paraId="57948E9A" w14:textId="74510B6A" w:rsidR="00817FBA" w:rsidRPr="00557E7A" w:rsidRDefault="00817FBA" w:rsidP="004F7434">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New Business </w:t>
      </w:r>
    </w:p>
    <w:p w14:paraId="10523FBC" w14:textId="710A7328" w:rsidR="00833284" w:rsidRDefault="008710EA" w:rsidP="00BB0EB1">
      <w:pPr>
        <w:pStyle w:val="ListParagraph"/>
        <w:numPr>
          <w:ilvl w:val="0"/>
          <w:numId w:val="7"/>
        </w:numPr>
        <w:rPr>
          <w:rFonts w:ascii="Times New Roman" w:eastAsia="Times New Roman" w:hAnsi="Times New Roman" w:cs="Times New Roman"/>
          <w:iCs/>
          <w:sz w:val="22"/>
          <w:szCs w:val="22"/>
        </w:rPr>
      </w:pPr>
      <w:r w:rsidRPr="008710EA">
        <w:rPr>
          <w:rFonts w:ascii="Times New Roman" w:eastAsia="Times New Roman" w:hAnsi="Times New Roman" w:cs="Times New Roman"/>
          <w:iCs/>
          <w:sz w:val="22"/>
          <w:szCs w:val="22"/>
        </w:rPr>
        <w:t xml:space="preserve">Resignation of Greg Neckermann.  </w:t>
      </w:r>
      <w:r w:rsidR="00732E02" w:rsidRPr="008710EA">
        <w:rPr>
          <w:rFonts w:ascii="Times New Roman" w:eastAsia="Times New Roman" w:hAnsi="Times New Roman" w:cs="Times New Roman"/>
          <w:iCs/>
          <w:sz w:val="22"/>
          <w:szCs w:val="22"/>
        </w:rPr>
        <w:t xml:space="preserve">Motion </w:t>
      </w:r>
      <w:r w:rsidRPr="008710EA">
        <w:rPr>
          <w:rFonts w:ascii="Times New Roman" w:eastAsia="Times New Roman" w:hAnsi="Times New Roman" w:cs="Times New Roman"/>
          <w:iCs/>
          <w:sz w:val="22"/>
          <w:szCs w:val="22"/>
        </w:rPr>
        <w:t xml:space="preserve">to approve by Jeff Priddy and seconded by </w:t>
      </w:r>
      <w:r w:rsidR="00732E02" w:rsidRPr="008710EA">
        <w:rPr>
          <w:rFonts w:ascii="Times New Roman" w:eastAsia="Times New Roman" w:hAnsi="Times New Roman" w:cs="Times New Roman"/>
          <w:iCs/>
          <w:sz w:val="22"/>
          <w:szCs w:val="22"/>
        </w:rPr>
        <w:t>Gene Lammey</w:t>
      </w:r>
      <w:r w:rsidR="00833284" w:rsidRPr="008710EA">
        <w:rPr>
          <w:rFonts w:ascii="Times New Roman" w:eastAsia="Times New Roman" w:hAnsi="Times New Roman" w:cs="Times New Roman"/>
          <w:iCs/>
          <w:sz w:val="22"/>
          <w:szCs w:val="22"/>
        </w:rPr>
        <w:t>.  Approved.</w:t>
      </w:r>
    </w:p>
    <w:p w14:paraId="38F0BD91" w14:textId="77777777" w:rsidR="008710EA" w:rsidRPr="008710EA" w:rsidRDefault="008710EA" w:rsidP="008710EA">
      <w:pPr>
        <w:ind w:left="360"/>
        <w:rPr>
          <w:rFonts w:ascii="Times New Roman" w:eastAsia="Times New Roman" w:hAnsi="Times New Roman" w:cs="Times New Roman"/>
          <w:iCs/>
          <w:sz w:val="22"/>
          <w:szCs w:val="22"/>
        </w:rPr>
      </w:pPr>
    </w:p>
    <w:p w14:paraId="6B40E431" w14:textId="55264AFE" w:rsidR="00817FBA" w:rsidRPr="00557E7A" w:rsidRDefault="008710EA" w:rsidP="002C7FCA">
      <w:pPr>
        <w:pStyle w:val="ListParagraph"/>
        <w:numPr>
          <w:ilvl w:val="0"/>
          <w:numId w:val="7"/>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Resignation of Jeanette Kolb.  Motion to approve by Jeff Priddy and seconded by Bob Newlin.  Approved.</w:t>
      </w:r>
    </w:p>
    <w:p w14:paraId="5D2B0EA6" w14:textId="57ABB665" w:rsidR="008710EA" w:rsidRDefault="008710EA" w:rsidP="008710EA">
      <w:pPr>
        <w:pStyle w:val="ListParagraph"/>
        <w:numPr>
          <w:ilvl w:val="0"/>
          <w:numId w:val="7"/>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lastRenderedPageBreak/>
        <w:t xml:space="preserve">Resignation of Melanie Ritzman.  </w:t>
      </w:r>
      <w:r w:rsidR="00833284" w:rsidRPr="00557E7A">
        <w:rPr>
          <w:rFonts w:ascii="Times New Roman" w:eastAsia="Times New Roman" w:hAnsi="Times New Roman" w:cs="Times New Roman"/>
          <w:iCs/>
          <w:sz w:val="22"/>
          <w:szCs w:val="22"/>
        </w:rPr>
        <w:t xml:space="preserve">Motion </w:t>
      </w:r>
      <w:r>
        <w:rPr>
          <w:rFonts w:ascii="Times New Roman" w:eastAsia="Times New Roman" w:hAnsi="Times New Roman" w:cs="Times New Roman"/>
          <w:iCs/>
          <w:sz w:val="22"/>
          <w:szCs w:val="22"/>
        </w:rPr>
        <w:t xml:space="preserve">to approve </w:t>
      </w:r>
      <w:r w:rsidR="00833284" w:rsidRPr="00557E7A">
        <w:rPr>
          <w:rFonts w:ascii="Times New Roman" w:eastAsia="Times New Roman" w:hAnsi="Times New Roman" w:cs="Times New Roman"/>
          <w:iCs/>
          <w:sz w:val="22"/>
          <w:szCs w:val="22"/>
        </w:rPr>
        <w:t xml:space="preserve">by Jeff Priddy </w:t>
      </w:r>
      <w:r>
        <w:rPr>
          <w:rFonts w:ascii="Times New Roman" w:eastAsia="Times New Roman" w:hAnsi="Times New Roman" w:cs="Times New Roman"/>
          <w:iCs/>
          <w:sz w:val="22"/>
          <w:szCs w:val="22"/>
        </w:rPr>
        <w:t xml:space="preserve">and seconded by Bob Newlin.  </w:t>
      </w:r>
      <w:r w:rsidR="00833284" w:rsidRPr="00557E7A">
        <w:rPr>
          <w:rFonts w:ascii="Times New Roman" w:eastAsia="Times New Roman" w:hAnsi="Times New Roman" w:cs="Times New Roman"/>
          <w:iCs/>
          <w:sz w:val="22"/>
          <w:szCs w:val="22"/>
        </w:rPr>
        <w:t xml:space="preserve">Approved.  </w:t>
      </w:r>
    </w:p>
    <w:p w14:paraId="71813367" w14:textId="77777777" w:rsidR="008710EA" w:rsidRDefault="008710EA" w:rsidP="008710EA">
      <w:pPr>
        <w:pStyle w:val="ListParagraph"/>
        <w:rPr>
          <w:rFonts w:ascii="Times New Roman" w:eastAsia="Times New Roman" w:hAnsi="Times New Roman" w:cs="Times New Roman"/>
          <w:iCs/>
          <w:sz w:val="22"/>
          <w:szCs w:val="22"/>
        </w:rPr>
      </w:pPr>
    </w:p>
    <w:p w14:paraId="7B53C4A4" w14:textId="78EA797C" w:rsidR="008710EA" w:rsidRDefault="008710EA" w:rsidP="008710EA">
      <w:pPr>
        <w:pStyle w:val="ListParagraph"/>
        <w:numPr>
          <w:ilvl w:val="0"/>
          <w:numId w:val="7"/>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Appoint Doug Simmers as alternate to Zoning Hearing Board to complete Melanie Ritzman’s term.  Motion to approve by Jeff Priddy and seconded by Bob Newlin until the end of December 2022.  Approved.</w:t>
      </w:r>
    </w:p>
    <w:p w14:paraId="4C984EC6" w14:textId="77777777" w:rsidR="008710EA" w:rsidRPr="008710EA" w:rsidRDefault="008710EA" w:rsidP="008710EA">
      <w:pPr>
        <w:pStyle w:val="ListParagraph"/>
        <w:rPr>
          <w:rFonts w:ascii="Times New Roman" w:eastAsia="Times New Roman" w:hAnsi="Times New Roman" w:cs="Times New Roman"/>
          <w:iCs/>
          <w:sz w:val="22"/>
          <w:szCs w:val="22"/>
        </w:rPr>
      </w:pPr>
    </w:p>
    <w:p w14:paraId="4DDA5915" w14:textId="218175DD" w:rsidR="008710EA" w:rsidRDefault="008710EA" w:rsidP="008710EA">
      <w:pPr>
        <w:pStyle w:val="ListParagraph"/>
        <w:numPr>
          <w:ilvl w:val="0"/>
          <w:numId w:val="7"/>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Aaron Fisher, Holding Tank Agreement.  Paperwork completed.  Motion to approve by Gene Lammey and seconded by Jeff Priddy.  Approved.</w:t>
      </w:r>
    </w:p>
    <w:p w14:paraId="77F710AF" w14:textId="77777777" w:rsidR="008710EA" w:rsidRPr="008710EA" w:rsidRDefault="008710EA" w:rsidP="008710EA">
      <w:pPr>
        <w:pStyle w:val="ListParagraph"/>
        <w:rPr>
          <w:rFonts w:ascii="Times New Roman" w:eastAsia="Times New Roman" w:hAnsi="Times New Roman" w:cs="Times New Roman"/>
          <w:iCs/>
          <w:sz w:val="22"/>
          <w:szCs w:val="22"/>
        </w:rPr>
      </w:pPr>
    </w:p>
    <w:p w14:paraId="5951021F" w14:textId="78382C9F" w:rsidR="008710EA" w:rsidRDefault="008710EA" w:rsidP="00956931">
      <w:p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Public Comments:</w:t>
      </w:r>
    </w:p>
    <w:p w14:paraId="1E14C45A" w14:textId="50698941" w:rsidR="008710EA" w:rsidRDefault="008710EA"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Bill Reilly on Noble Road Zoning Hearing Board.  Verify.</w:t>
      </w:r>
    </w:p>
    <w:p w14:paraId="7BC35CD3" w14:textId="77777777" w:rsidR="008710EA" w:rsidRDefault="008710EA" w:rsidP="008710EA">
      <w:pPr>
        <w:pStyle w:val="ListParagraph"/>
        <w:rPr>
          <w:rFonts w:ascii="Times New Roman" w:eastAsia="Times New Roman" w:hAnsi="Times New Roman" w:cs="Times New Roman"/>
          <w:iCs/>
          <w:sz w:val="22"/>
          <w:szCs w:val="22"/>
        </w:rPr>
      </w:pPr>
    </w:p>
    <w:p w14:paraId="47F9ACDE" w14:textId="516A9C88" w:rsidR="008710EA" w:rsidRDefault="008710EA"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Tim Manley with Christiana Ambulance gave update.  WellSpan is in place and coverage is continuing.  He is positive they are moving in the right direction.  Corey is looking into debt relief grants.  The board currently has 8 members.  In the past they had a full board of 9 members.</w:t>
      </w:r>
    </w:p>
    <w:p w14:paraId="6E1567AA" w14:textId="77777777" w:rsidR="008710EA" w:rsidRPr="008710EA" w:rsidRDefault="008710EA" w:rsidP="008710EA">
      <w:pPr>
        <w:pStyle w:val="ListParagraph"/>
        <w:rPr>
          <w:rFonts w:ascii="Times New Roman" w:eastAsia="Times New Roman" w:hAnsi="Times New Roman" w:cs="Times New Roman"/>
          <w:iCs/>
          <w:sz w:val="22"/>
          <w:szCs w:val="22"/>
        </w:rPr>
      </w:pPr>
    </w:p>
    <w:p w14:paraId="0203FD34" w14:textId="33686BFF" w:rsidR="008710EA" w:rsidRDefault="008710EA"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Gene Lammey thanked everyone for their help and willingness in restr</w:t>
      </w:r>
      <w:r w:rsidR="00C05F03">
        <w:rPr>
          <w:rFonts w:ascii="Times New Roman" w:eastAsia="Times New Roman" w:hAnsi="Times New Roman" w:cs="Times New Roman"/>
          <w:iCs/>
          <w:sz w:val="22"/>
          <w:szCs w:val="22"/>
        </w:rPr>
        <w:t>ucturing</w:t>
      </w:r>
      <w:r>
        <w:rPr>
          <w:rFonts w:ascii="Times New Roman" w:eastAsia="Times New Roman" w:hAnsi="Times New Roman" w:cs="Times New Roman"/>
          <w:iCs/>
          <w:sz w:val="22"/>
          <w:szCs w:val="22"/>
        </w:rPr>
        <w:t xml:space="preserve"> the business.</w:t>
      </w:r>
    </w:p>
    <w:p w14:paraId="3C594AAD" w14:textId="77777777" w:rsidR="008710EA" w:rsidRPr="008710EA" w:rsidRDefault="008710EA" w:rsidP="008710EA">
      <w:pPr>
        <w:pStyle w:val="ListParagraph"/>
        <w:rPr>
          <w:rFonts w:ascii="Times New Roman" w:eastAsia="Times New Roman" w:hAnsi="Times New Roman" w:cs="Times New Roman"/>
          <w:iCs/>
          <w:sz w:val="22"/>
          <w:szCs w:val="22"/>
        </w:rPr>
      </w:pPr>
    </w:p>
    <w:p w14:paraId="63DD502A" w14:textId="297C52F3" w:rsidR="008710EA" w:rsidRDefault="008710EA"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Members of the community in attendance thanked the Board of Supervisors.</w:t>
      </w:r>
    </w:p>
    <w:p w14:paraId="54411190" w14:textId="77777777" w:rsidR="008710EA" w:rsidRPr="008710EA" w:rsidRDefault="008710EA" w:rsidP="008710EA">
      <w:pPr>
        <w:pStyle w:val="ListParagraph"/>
        <w:rPr>
          <w:rFonts w:ascii="Times New Roman" w:eastAsia="Times New Roman" w:hAnsi="Times New Roman" w:cs="Times New Roman"/>
          <w:iCs/>
          <w:sz w:val="22"/>
          <w:szCs w:val="22"/>
        </w:rPr>
      </w:pPr>
    </w:p>
    <w:p w14:paraId="218707C0" w14:textId="3B57815A" w:rsidR="008710EA" w:rsidRDefault="008710EA"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Snow plowing.  Tim Man</w:t>
      </w:r>
      <w:r w:rsidR="00C05F03">
        <w:rPr>
          <w:rFonts w:ascii="Times New Roman" w:eastAsia="Times New Roman" w:hAnsi="Times New Roman" w:cs="Times New Roman"/>
          <w:iCs/>
          <w:sz w:val="22"/>
          <w:szCs w:val="22"/>
        </w:rPr>
        <w:t>ley</w:t>
      </w:r>
      <w:r>
        <w:rPr>
          <w:rFonts w:ascii="Times New Roman" w:eastAsia="Times New Roman" w:hAnsi="Times New Roman" w:cs="Times New Roman"/>
          <w:iCs/>
          <w:sz w:val="22"/>
          <w:szCs w:val="22"/>
        </w:rPr>
        <w:t xml:space="preserve"> is willing to volunteer his time to plow.  He has a plow on his personal truck.</w:t>
      </w:r>
    </w:p>
    <w:p w14:paraId="6849386A" w14:textId="77777777" w:rsidR="008710EA" w:rsidRPr="008710EA" w:rsidRDefault="008710EA" w:rsidP="008710EA">
      <w:pPr>
        <w:pStyle w:val="ListParagraph"/>
        <w:rPr>
          <w:rFonts w:ascii="Times New Roman" w:eastAsia="Times New Roman" w:hAnsi="Times New Roman" w:cs="Times New Roman"/>
          <w:iCs/>
          <w:sz w:val="22"/>
          <w:szCs w:val="22"/>
        </w:rPr>
      </w:pPr>
    </w:p>
    <w:p w14:paraId="126C8579" w14:textId="78F60E3C" w:rsidR="008710EA" w:rsidRDefault="0068041C" w:rsidP="008710EA">
      <w:pPr>
        <w:pStyle w:val="ListParagraph"/>
        <w:numPr>
          <w:ilvl w:val="0"/>
          <w:numId w:val="10"/>
        </w:num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616-618 Creek Road dog kennel violations update.  Is being investigated.</w:t>
      </w:r>
    </w:p>
    <w:p w14:paraId="7563373C" w14:textId="77777777" w:rsidR="008710EA" w:rsidRDefault="008710EA" w:rsidP="00956931">
      <w:pPr>
        <w:rPr>
          <w:rFonts w:ascii="Times New Roman" w:eastAsia="Times New Roman" w:hAnsi="Times New Roman" w:cs="Times New Roman"/>
          <w:iCs/>
          <w:sz w:val="22"/>
          <w:szCs w:val="22"/>
        </w:rPr>
      </w:pPr>
    </w:p>
    <w:p w14:paraId="1FFABBE8" w14:textId="36132EF1" w:rsidR="00903422" w:rsidRPr="00557E7A" w:rsidRDefault="00543D77" w:rsidP="00956931">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 xml:space="preserve">Motion to adjourn </w:t>
      </w:r>
      <w:r w:rsidR="00833284" w:rsidRPr="00557E7A">
        <w:rPr>
          <w:rFonts w:ascii="Times New Roman" w:eastAsia="Times New Roman" w:hAnsi="Times New Roman" w:cs="Times New Roman"/>
          <w:iCs/>
          <w:sz w:val="22"/>
          <w:szCs w:val="22"/>
        </w:rPr>
        <w:t xml:space="preserve">the meeting </w:t>
      </w:r>
      <w:r w:rsidRPr="00557E7A">
        <w:rPr>
          <w:rFonts w:ascii="Times New Roman" w:eastAsia="Times New Roman" w:hAnsi="Times New Roman" w:cs="Times New Roman"/>
          <w:iCs/>
          <w:sz w:val="22"/>
          <w:szCs w:val="22"/>
        </w:rPr>
        <w:t xml:space="preserve">by Jeff Priddy and second by </w:t>
      </w:r>
      <w:r w:rsidR="0068041C">
        <w:rPr>
          <w:rFonts w:ascii="Times New Roman" w:eastAsia="Times New Roman" w:hAnsi="Times New Roman" w:cs="Times New Roman"/>
          <w:iCs/>
          <w:sz w:val="22"/>
          <w:szCs w:val="22"/>
        </w:rPr>
        <w:t>Gene Lammey</w:t>
      </w:r>
      <w:r w:rsidRPr="00557E7A">
        <w:rPr>
          <w:rFonts w:ascii="Times New Roman" w:eastAsia="Times New Roman" w:hAnsi="Times New Roman" w:cs="Times New Roman"/>
          <w:iCs/>
          <w:sz w:val="22"/>
          <w:szCs w:val="22"/>
        </w:rPr>
        <w:t xml:space="preserve">. The </w:t>
      </w:r>
      <w:r w:rsidR="00833284" w:rsidRPr="00557E7A">
        <w:rPr>
          <w:rFonts w:ascii="Times New Roman" w:eastAsia="Times New Roman" w:hAnsi="Times New Roman" w:cs="Times New Roman"/>
          <w:iCs/>
          <w:sz w:val="22"/>
          <w:szCs w:val="22"/>
        </w:rPr>
        <w:t>m</w:t>
      </w:r>
      <w:r w:rsidRPr="00557E7A">
        <w:rPr>
          <w:rFonts w:ascii="Times New Roman" w:eastAsia="Times New Roman" w:hAnsi="Times New Roman" w:cs="Times New Roman"/>
          <w:iCs/>
          <w:sz w:val="22"/>
          <w:szCs w:val="22"/>
        </w:rPr>
        <w:t xml:space="preserve">eeting was adjourned at </w:t>
      </w:r>
      <w:r w:rsidR="00036731" w:rsidRPr="00557E7A">
        <w:rPr>
          <w:rFonts w:ascii="Times New Roman" w:eastAsia="Times New Roman" w:hAnsi="Times New Roman" w:cs="Times New Roman"/>
          <w:iCs/>
          <w:sz w:val="22"/>
          <w:szCs w:val="22"/>
        </w:rPr>
        <w:t>7</w:t>
      </w:r>
      <w:r w:rsidRPr="00557E7A">
        <w:rPr>
          <w:rFonts w:ascii="Times New Roman" w:eastAsia="Times New Roman" w:hAnsi="Times New Roman" w:cs="Times New Roman"/>
          <w:iCs/>
          <w:sz w:val="22"/>
          <w:szCs w:val="22"/>
        </w:rPr>
        <w:t>:</w:t>
      </w:r>
      <w:r w:rsidR="0068041C">
        <w:rPr>
          <w:rFonts w:ascii="Times New Roman" w:eastAsia="Times New Roman" w:hAnsi="Times New Roman" w:cs="Times New Roman"/>
          <w:iCs/>
          <w:sz w:val="22"/>
          <w:szCs w:val="22"/>
        </w:rPr>
        <w:t>2</w:t>
      </w:r>
      <w:r w:rsidR="00036731" w:rsidRPr="00557E7A">
        <w:rPr>
          <w:rFonts w:ascii="Times New Roman" w:eastAsia="Times New Roman" w:hAnsi="Times New Roman" w:cs="Times New Roman"/>
          <w:iCs/>
          <w:sz w:val="22"/>
          <w:szCs w:val="22"/>
        </w:rPr>
        <w:t>9</w:t>
      </w:r>
      <w:r w:rsidRPr="00557E7A">
        <w:rPr>
          <w:rFonts w:ascii="Times New Roman" w:eastAsia="Times New Roman" w:hAnsi="Times New Roman" w:cs="Times New Roman"/>
          <w:iCs/>
          <w:sz w:val="22"/>
          <w:szCs w:val="22"/>
        </w:rPr>
        <w:t xml:space="preserve"> PM </w:t>
      </w:r>
    </w:p>
    <w:p w14:paraId="46ABEE7C" w14:textId="2C42E1C0" w:rsidR="00291C04" w:rsidRPr="00557E7A" w:rsidRDefault="00291C04" w:rsidP="00956931">
      <w:pPr>
        <w:rPr>
          <w:rFonts w:ascii="Times New Roman" w:eastAsia="Times New Roman" w:hAnsi="Times New Roman" w:cs="Times New Roman"/>
          <w:iCs/>
          <w:sz w:val="22"/>
          <w:szCs w:val="22"/>
        </w:rPr>
      </w:pPr>
    </w:p>
    <w:p w14:paraId="1CDB3E52" w14:textId="2159932D" w:rsidR="00291C04" w:rsidRPr="00557E7A" w:rsidRDefault="00291C04" w:rsidP="00956931">
      <w:pPr>
        <w:rPr>
          <w:rFonts w:ascii="Times New Roman" w:eastAsia="Times New Roman" w:hAnsi="Times New Roman" w:cs="Times New Roman"/>
          <w:iCs/>
          <w:sz w:val="22"/>
          <w:szCs w:val="22"/>
        </w:rPr>
      </w:pPr>
      <w:r w:rsidRPr="00557E7A">
        <w:rPr>
          <w:rFonts w:ascii="Times New Roman" w:eastAsia="Times New Roman" w:hAnsi="Times New Roman" w:cs="Times New Roman"/>
          <w:iCs/>
          <w:sz w:val="22"/>
          <w:szCs w:val="22"/>
        </w:rPr>
        <w:t>Respectfully Submitted,</w:t>
      </w:r>
    </w:p>
    <w:p w14:paraId="046FE75D" w14:textId="77777777" w:rsidR="002C7FCA" w:rsidRPr="00557E7A" w:rsidRDefault="002C7FCA" w:rsidP="00956931">
      <w:pPr>
        <w:rPr>
          <w:rFonts w:ascii="Times New Roman" w:eastAsia="Times New Roman" w:hAnsi="Times New Roman" w:cs="Times New Roman"/>
          <w:iCs/>
          <w:sz w:val="22"/>
          <w:szCs w:val="22"/>
        </w:rPr>
      </w:pPr>
    </w:p>
    <w:bookmarkEnd w:id="0"/>
    <w:p w14:paraId="5E12C36D" w14:textId="5499DAE3" w:rsidR="00690D55" w:rsidRDefault="0068041C" w:rsidP="00F26B4F">
      <w:p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Wendy Dettrey</w:t>
      </w:r>
    </w:p>
    <w:p w14:paraId="2D6F1553" w14:textId="42ED2501" w:rsidR="0068041C" w:rsidRPr="00557E7A" w:rsidRDefault="0068041C" w:rsidP="00F26B4F">
      <w:pPr>
        <w:rPr>
          <w:rFonts w:ascii="Times New Roman" w:eastAsia="Times New Roman" w:hAnsi="Times New Roman" w:cs="Times New Roman"/>
          <w:iCs/>
          <w:sz w:val="22"/>
          <w:szCs w:val="22"/>
        </w:rPr>
      </w:pPr>
      <w:r>
        <w:rPr>
          <w:rFonts w:ascii="Times New Roman" w:eastAsia="Times New Roman" w:hAnsi="Times New Roman" w:cs="Times New Roman"/>
          <w:iCs/>
          <w:sz w:val="22"/>
          <w:szCs w:val="22"/>
        </w:rPr>
        <w:t>Secretary/Treasurer</w:t>
      </w:r>
    </w:p>
    <w:sectPr w:rsidR="0068041C" w:rsidRPr="00557E7A" w:rsidSect="00833284">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9C5" w14:textId="77777777" w:rsidR="008C0D53" w:rsidRDefault="008C0D53" w:rsidP="00C373D8">
      <w:r>
        <w:separator/>
      </w:r>
    </w:p>
  </w:endnote>
  <w:endnote w:type="continuationSeparator" w:id="0">
    <w:p w14:paraId="66EDFD3E" w14:textId="77777777" w:rsidR="008C0D53" w:rsidRDefault="008C0D53" w:rsidP="00C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167" w14:textId="77777777" w:rsidR="00C373D8" w:rsidRDefault="00C37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28F" w14:textId="77777777" w:rsidR="00C373D8" w:rsidRDefault="00C3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0178" w14:textId="77777777" w:rsidR="00C373D8" w:rsidRDefault="00C37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64BA" w14:textId="77777777" w:rsidR="008C0D53" w:rsidRDefault="008C0D53" w:rsidP="00C373D8">
      <w:r>
        <w:separator/>
      </w:r>
    </w:p>
  </w:footnote>
  <w:footnote w:type="continuationSeparator" w:id="0">
    <w:p w14:paraId="27FCBC03" w14:textId="77777777" w:rsidR="008C0D53" w:rsidRDefault="008C0D53" w:rsidP="00C37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EE5" w14:textId="77777777" w:rsidR="00C373D8" w:rsidRDefault="00C3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D03" w14:textId="0230CA4B" w:rsidR="00C373D8" w:rsidRDefault="00C3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A6E" w14:textId="77777777" w:rsidR="00C373D8" w:rsidRDefault="00C3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7DE4"/>
    <w:multiLevelType w:val="hybridMultilevel"/>
    <w:tmpl w:val="5E4299F0"/>
    <w:lvl w:ilvl="0" w:tplc="7C78A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122BD"/>
    <w:multiLevelType w:val="hybridMultilevel"/>
    <w:tmpl w:val="2E306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03DD7"/>
    <w:multiLevelType w:val="hybridMultilevel"/>
    <w:tmpl w:val="1F14A628"/>
    <w:lvl w:ilvl="0" w:tplc="235490BC">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1599E"/>
    <w:multiLevelType w:val="hybridMultilevel"/>
    <w:tmpl w:val="93EA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CD0"/>
    <w:multiLevelType w:val="hybridMultilevel"/>
    <w:tmpl w:val="5074C0D8"/>
    <w:lvl w:ilvl="0" w:tplc="C1EE5CF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2E3B9F"/>
    <w:multiLevelType w:val="hybridMultilevel"/>
    <w:tmpl w:val="EC12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7430D"/>
    <w:multiLevelType w:val="hybridMultilevel"/>
    <w:tmpl w:val="C9A2D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8C5"/>
    <w:multiLevelType w:val="hybridMultilevel"/>
    <w:tmpl w:val="B9AE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20247"/>
    <w:multiLevelType w:val="hybridMultilevel"/>
    <w:tmpl w:val="CD56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B1B00"/>
    <w:multiLevelType w:val="hybridMultilevel"/>
    <w:tmpl w:val="30C8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12671">
    <w:abstractNumId w:val="3"/>
  </w:num>
  <w:num w:numId="2" w16cid:durableId="147211133">
    <w:abstractNumId w:val="6"/>
  </w:num>
  <w:num w:numId="3" w16cid:durableId="1045570242">
    <w:abstractNumId w:val="1"/>
  </w:num>
  <w:num w:numId="4" w16cid:durableId="1978341715">
    <w:abstractNumId w:val="4"/>
  </w:num>
  <w:num w:numId="5" w16cid:durableId="1133524129">
    <w:abstractNumId w:val="0"/>
  </w:num>
  <w:num w:numId="6" w16cid:durableId="995110071">
    <w:abstractNumId w:val="2"/>
  </w:num>
  <w:num w:numId="7" w16cid:durableId="1672177126">
    <w:abstractNumId w:val="9"/>
  </w:num>
  <w:num w:numId="8" w16cid:durableId="89545461">
    <w:abstractNumId w:val="5"/>
  </w:num>
  <w:num w:numId="9" w16cid:durableId="1300113949">
    <w:abstractNumId w:val="7"/>
  </w:num>
  <w:num w:numId="10" w16cid:durableId="1732541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BB"/>
    <w:rsid w:val="0000755C"/>
    <w:rsid w:val="0001637E"/>
    <w:rsid w:val="00021DE5"/>
    <w:rsid w:val="00036731"/>
    <w:rsid w:val="00053508"/>
    <w:rsid w:val="00053952"/>
    <w:rsid w:val="00055DC1"/>
    <w:rsid w:val="00074351"/>
    <w:rsid w:val="000925D4"/>
    <w:rsid w:val="000A161D"/>
    <w:rsid w:val="000A1EBE"/>
    <w:rsid w:val="000B6C6D"/>
    <w:rsid w:val="000C1289"/>
    <w:rsid w:val="000D59CF"/>
    <w:rsid w:val="000F7C25"/>
    <w:rsid w:val="00100DE1"/>
    <w:rsid w:val="00102FF0"/>
    <w:rsid w:val="00106C96"/>
    <w:rsid w:val="00112128"/>
    <w:rsid w:val="0011525E"/>
    <w:rsid w:val="001300E6"/>
    <w:rsid w:val="00132762"/>
    <w:rsid w:val="001448A6"/>
    <w:rsid w:val="00181757"/>
    <w:rsid w:val="00187E92"/>
    <w:rsid w:val="001B2E3C"/>
    <w:rsid w:val="001B506A"/>
    <w:rsid w:val="001B78CF"/>
    <w:rsid w:val="001C6D23"/>
    <w:rsid w:val="001D054F"/>
    <w:rsid w:val="002007A7"/>
    <w:rsid w:val="0021399F"/>
    <w:rsid w:val="00256D06"/>
    <w:rsid w:val="00257E54"/>
    <w:rsid w:val="00265AF6"/>
    <w:rsid w:val="00272348"/>
    <w:rsid w:val="00273820"/>
    <w:rsid w:val="002763AE"/>
    <w:rsid w:val="00291C04"/>
    <w:rsid w:val="00293559"/>
    <w:rsid w:val="002A78D6"/>
    <w:rsid w:val="002C0BFE"/>
    <w:rsid w:val="002C1922"/>
    <w:rsid w:val="002C7FCA"/>
    <w:rsid w:val="002D1E7A"/>
    <w:rsid w:val="002F3A69"/>
    <w:rsid w:val="00301111"/>
    <w:rsid w:val="0030555F"/>
    <w:rsid w:val="0033775E"/>
    <w:rsid w:val="00340DE0"/>
    <w:rsid w:val="00345E28"/>
    <w:rsid w:val="003702E8"/>
    <w:rsid w:val="00380B77"/>
    <w:rsid w:val="00382541"/>
    <w:rsid w:val="0038694B"/>
    <w:rsid w:val="003902DD"/>
    <w:rsid w:val="00391CDF"/>
    <w:rsid w:val="003A343B"/>
    <w:rsid w:val="003A3B8C"/>
    <w:rsid w:val="003A708B"/>
    <w:rsid w:val="003A7FB8"/>
    <w:rsid w:val="003B33A3"/>
    <w:rsid w:val="003C74F2"/>
    <w:rsid w:val="003C768D"/>
    <w:rsid w:val="003D1D0F"/>
    <w:rsid w:val="003E19BA"/>
    <w:rsid w:val="003F1280"/>
    <w:rsid w:val="0043514C"/>
    <w:rsid w:val="004462B6"/>
    <w:rsid w:val="00455A75"/>
    <w:rsid w:val="00456307"/>
    <w:rsid w:val="00465412"/>
    <w:rsid w:val="00473EB9"/>
    <w:rsid w:val="00474EE4"/>
    <w:rsid w:val="00476D6C"/>
    <w:rsid w:val="004A03A4"/>
    <w:rsid w:val="004A05AE"/>
    <w:rsid w:val="004B4214"/>
    <w:rsid w:val="004F5803"/>
    <w:rsid w:val="004F6775"/>
    <w:rsid w:val="004F7434"/>
    <w:rsid w:val="00507575"/>
    <w:rsid w:val="00532EF5"/>
    <w:rsid w:val="00533462"/>
    <w:rsid w:val="0053488E"/>
    <w:rsid w:val="005419E3"/>
    <w:rsid w:val="00543D77"/>
    <w:rsid w:val="00546D89"/>
    <w:rsid w:val="00557E7A"/>
    <w:rsid w:val="00560FA6"/>
    <w:rsid w:val="0059057B"/>
    <w:rsid w:val="005947E1"/>
    <w:rsid w:val="005963BB"/>
    <w:rsid w:val="005A2917"/>
    <w:rsid w:val="005D5E20"/>
    <w:rsid w:val="005E255C"/>
    <w:rsid w:val="005E3BAA"/>
    <w:rsid w:val="005E4609"/>
    <w:rsid w:val="005F38F5"/>
    <w:rsid w:val="006030C1"/>
    <w:rsid w:val="00616AA4"/>
    <w:rsid w:val="00625558"/>
    <w:rsid w:val="00632130"/>
    <w:rsid w:val="00654238"/>
    <w:rsid w:val="00657F08"/>
    <w:rsid w:val="00666B24"/>
    <w:rsid w:val="0068041C"/>
    <w:rsid w:val="00690D55"/>
    <w:rsid w:val="006A1D7A"/>
    <w:rsid w:val="006C7C40"/>
    <w:rsid w:val="006D405E"/>
    <w:rsid w:val="006D6230"/>
    <w:rsid w:val="006F430A"/>
    <w:rsid w:val="006F65A7"/>
    <w:rsid w:val="0070000B"/>
    <w:rsid w:val="007225A1"/>
    <w:rsid w:val="007257C9"/>
    <w:rsid w:val="00731AD7"/>
    <w:rsid w:val="00732E02"/>
    <w:rsid w:val="00734807"/>
    <w:rsid w:val="007435C8"/>
    <w:rsid w:val="0074525E"/>
    <w:rsid w:val="00755B4E"/>
    <w:rsid w:val="00766BC2"/>
    <w:rsid w:val="00772CFA"/>
    <w:rsid w:val="00775BEE"/>
    <w:rsid w:val="007979BD"/>
    <w:rsid w:val="007D2AC9"/>
    <w:rsid w:val="008106CD"/>
    <w:rsid w:val="0081160E"/>
    <w:rsid w:val="00815AEF"/>
    <w:rsid w:val="00817FBA"/>
    <w:rsid w:val="00826866"/>
    <w:rsid w:val="00830135"/>
    <w:rsid w:val="00833284"/>
    <w:rsid w:val="00843191"/>
    <w:rsid w:val="008500AA"/>
    <w:rsid w:val="0085402D"/>
    <w:rsid w:val="00863000"/>
    <w:rsid w:val="00865481"/>
    <w:rsid w:val="00865F23"/>
    <w:rsid w:val="008710EA"/>
    <w:rsid w:val="008752CA"/>
    <w:rsid w:val="00896572"/>
    <w:rsid w:val="008A35D0"/>
    <w:rsid w:val="008A4DFF"/>
    <w:rsid w:val="008C0D53"/>
    <w:rsid w:val="008F37B5"/>
    <w:rsid w:val="00903422"/>
    <w:rsid w:val="00905BD5"/>
    <w:rsid w:val="0092019D"/>
    <w:rsid w:val="00922DEA"/>
    <w:rsid w:val="0093154A"/>
    <w:rsid w:val="00944035"/>
    <w:rsid w:val="00950DCA"/>
    <w:rsid w:val="009516DB"/>
    <w:rsid w:val="009532E6"/>
    <w:rsid w:val="00956931"/>
    <w:rsid w:val="009569CE"/>
    <w:rsid w:val="00967C91"/>
    <w:rsid w:val="00983AE9"/>
    <w:rsid w:val="00987948"/>
    <w:rsid w:val="009A07D3"/>
    <w:rsid w:val="009A4C0B"/>
    <w:rsid w:val="009B2318"/>
    <w:rsid w:val="009B3552"/>
    <w:rsid w:val="009C0791"/>
    <w:rsid w:val="009C27C8"/>
    <w:rsid w:val="009C6C7B"/>
    <w:rsid w:val="009D28B9"/>
    <w:rsid w:val="009E0DFE"/>
    <w:rsid w:val="009E60C8"/>
    <w:rsid w:val="009E71E5"/>
    <w:rsid w:val="009F4D44"/>
    <w:rsid w:val="009F52BD"/>
    <w:rsid w:val="00A139AE"/>
    <w:rsid w:val="00A1740C"/>
    <w:rsid w:val="00A23711"/>
    <w:rsid w:val="00A30961"/>
    <w:rsid w:val="00A328A4"/>
    <w:rsid w:val="00A63A11"/>
    <w:rsid w:val="00A65442"/>
    <w:rsid w:val="00A72294"/>
    <w:rsid w:val="00A74F7A"/>
    <w:rsid w:val="00A82A30"/>
    <w:rsid w:val="00AA60F7"/>
    <w:rsid w:val="00AF7127"/>
    <w:rsid w:val="00B027EE"/>
    <w:rsid w:val="00B07620"/>
    <w:rsid w:val="00B13AD1"/>
    <w:rsid w:val="00B33B16"/>
    <w:rsid w:val="00B33E8C"/>
    <w:rsid w:val="00B36649"/>
    <w:rsid w:val="00B6124A"/>
    <w:rsid w:val="00B63201"/>
    <w:rsid w:val="00B74D4E"/>
    <w:rsid w:val="00B86102"/>
    <w:rsid w:val="00B93633"/>
    <w:rsid w:val="00BA2B96"/>
    <w:rsid w:val="00BA3A2F"/>
    <w:rsid w:val="00BA431A"/>
    <w:rsid w:val="00BB243A"/>
    <w:rsid w:val="00BC1E6C"/>
    <w:rsid w:val="00BD28B5"/>
    <w:rsid w:val="00BD29C0"/>
    <w:rsid w:val="00BD2C72"/>
    <w:rsid w:val="00C05F03"/>
    <w:rsid w:val="00C138DB"/>
    <w:rsid w:val="00C16B12"/>
    <w:rsid w:val="00C373D8"/>
    <w:rsid w:val="00C3761B"/>
    <w:rsid w:val="00C42BB8"/>
    <w:rsid w:val="00C438F3"/>
    <w:rsid w:val="00C60E32"/>
    <w:rsid w:val="00C6145A"/>
    <w:rsid w:val="00C64243"/>
    <w:rsid w:val="00C71A44"/>
    <w:rsid w:val="00C73510"/>
    <w:rsid w:val="00C85901"/>
    <w:rsid w:val="00C912C2"/>
    <w:rsid w:val="00CA082D"/>
    <w:rsid w:val="00CA4361"/>
    <w:rsid w:val="00CB4FE0"/>
    <w:rsid w:val="00CC7868"/>
    <w:rsid w:val="00CC7B1C"/>
    <w:rsid w:val="00CD6934"/>
    <w:rsid w:val="00CF26C1"/>
    <w:rsid w:val="00CF2B97"/>
    <w:rsid w:val="00D0599A"/>
    <w:rsid w:val="00D21914"/>
    <w:rsid w:val="00D300BB"/>
    <w:rsid w:val="00D4188C"/>
    <w:rsid w:val="00D52D18"/>
    <w:rsid w:val="00D65AB3"/>
    <w:rsid w:val="00D734B8"/>
    <w:rsid w:val="00D822B7"/>
    <w:rsid w:val="00D945B3"/>
    <w:rsid w:val="00DA402C"/>
    <w:rsid w:val="00DA591D"/>
    <w:rsid w:val="00DC3448"/>
    <w:rsid w:val="00DC60B8"/>
    <w:rsid w:val="00DC6B1C"/>
    <w:rsid w:val="00DC7FF8"/>
    <w:rsid w:val="00DE0C41"/>
    <w:rsid w:val="00DE5EA5"/>
    <w:rsid w:val="00E04BF3"/>
    <w:rsid w:val="00E05F2B"/>
    <w:rsid w:val="00E1272D"/>
    <w:rsid w:val="00E3280C"/>
    <w:rsid w:val="00E34D82"/>
    <w:rsid w:val="00E43ED4"/>
    <w:rsid w:val="00E93442"/>
    <w:rsid w:val="00EA1659"/>
    <w:rsid w:val="00EB6C44"/>
    <w:rsid w:val="00ED3532"/>
    <w:rsid w:val="00ED3FA0"/>
    <w:rsid w:val="00ED67EE"/>
    <w:rsid w:val="00EE54A7"/>
    <w:rsid w:val="00EE6094"/>
    <w:rsid w:val="00EF36AA"/>
    <w:rsid w:val="00F03419"/>
    <w:rsid w:val="00F13C36"/>
    <w:rsid w:val="00F24308"/>
    <w:rsid w:val="00F26B4F"/>
    <w:rsid w:val="00F35D7E"/>
    <w:rsid w:val="00F4354A"/>
    <w:rsid w:val="00F47472"/>
    <w:rsid w:val="00F54415"/>
    <w:rsid w:val="00F55282"/>
    <w:rsid w:val="00F66FCA"/>
    <w:rsid w:val="00FA7D34"/>
    <w:rsid w:val="00FB15E0"/>
    <w:rsid w:val="00FC1890"/>
    <w:rsid w:val="00FC4BE2"/>
    <w:rsid w:val="00FD1362"/>
    <w:rsid w:val="00FD2DAA"/>
    <w:rsid w:val="00FD79FC"/>
    <w:rsid w:val="00FE30B5"/>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925D78"/>
  <w15:docId w15:val="{F534DDD3-574B-49F8-AD57-921FCCBA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A4"/>
  </w:style>
  <w:style w:type="paragraph" w:styleId="Heading1">
    <w:name w:val="heading 1"/>
    <w:basedOn w:val="Normal"/>
    <w:next w:val="Normal"/>
    <w:link w:val="Heading1Char"/>
    <w:uiPriority w:val="9"/>
    <w:qFormat/>
    <w:rsid w:val="00616AA4"/>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6AA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6AA4"/>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16AA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16AA4"/>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16AA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16AA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16AA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16AA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6AA4"/>
  </w:style>
  <w:style w:type="paragraph" w:styleId="BalloonText">
    <w:name w:val="Balloon Text"/>
    <w:basedOn w:val="Normal"/>
    <w:link w:val="BalloonTextChar"/>
    <w:uiPriority w:val="99"/>
    <w:semiHidden/>
    <w:unhideWhenUsed/>
    <w:rsid w:val="0005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DC1"/>
    <w:rPr>
      <w:rFonts w:ascii="Segoe UI" w:hAnsi="Segoe UI" w:cs="Segoe UI"/>
      <w:sz w:val="18"/>
      <w:szCs w:val="18"/>
    </w:rPr>
  </w:style>
  <w:style w:type="paragraph" w:styleId="NormalWeb">
    <w:name w:val="Normal (Web)"/>
    <w:basedOn w:val="Normal"/>
    <w:uiPriority w:val="99"/>
    <w:semiHidden/>
    <w:unhideWhenUsed/>
    <w:rsid w:val="00666B24"/>
    <w:pPr>
      <w:spacing w:before="100" w:beforeAutospacing="1" w:after="100" w:afterAutospacing="1"/>
    </w:pPr>
    <w:rPr>
      <w:rFonts w:ascii="Calibri" w:eastAsiaTheme="minorHAnsi" w:hAnsi="Calibri" w:cs="Calibri"/>
    </w:rPr>
  </w:style>
  <w:style w:type="character" w:styleId="Hyperlink">
    <w:name w:val="Hyperlink"/>
    <w:basedOn w:val="DefaultParagraphFont"/>
    <w:uiPriority w:val="99"/>
    <w:unhideWhenUsed/>
    <w:rsid w:val="005F38F5"/>
    <w:rPr>
      <w:color w:val="0000FF" w:themeColor="hyperlink"/>
      <w:u w:val="single"/>
    </w:rPr>
  </w:style>
  <w:style w:type="character" w:styleId="UnresolvedMention">
    <w:name w:val="Unresolved Mention"/>
    <w:basedOn w:val="DefaultParagraphFont"/>
    <w:uiPriority w:val="99"/>
    <w:semiHidden/>
    <w:unhideWhenUsed/>
    <w:rsid w:val="005F38F5"/>
    <w:rPr>
      <w:color w:val="605E5C"/>
      <w:shd w:val="clear" w:color="auto" w:fill="E1DFDD"/>
    </w:rPr>
  </w:style>
  <w:style w:type="paragraph" w:styleId="Header">
    <w:name w:val="header"/>
    <w:basedOn w:val="Normal"/>
    <w:link w:val="HeaderChar"/>
    <w:uiPriority w:val="99"/>
    <w:unhideWhenUsed/>
    <w:rsid w:val="00C373D8"/>
    <w:pPr>
      <w:tabs>
        <w:tab w:val="center" w:pos="4680"/>
        <w:tab w:val="right" w:pos="9360"/>
      </w:tabs>
    </w:pPr>
  </w:style>
  <w:style w:type="character" w:customStyle="1" w:styleId="HeaderChar">
    <w:name w:val="Header Char"/>
    <w:basedOn w:val="DefaultParagraphFont"/>
    <w:link w:val="Header"/>
    <w:uiPriority w:val="99"/>
    <w:rsid w:val="00C373D8"/>
  </w:style>
  <w:style w:type="paragraph" w:styleId="Footer">
    <w:name w:val="footer"/>
    <w:basedOn w:val="Normal"/>
    <w:link w:val="FooterChar"/>
    <w:uiPriority w:val="99"/>
    <w:unhideWhenUsed/>
    <w:rsid w:val="00C373D8"/>
    <w:pPr>
      <w:tabs>
        <w:tab w:val="center" w:pos="4680"/>
        <w:tab w:val="right" w:pos="9360"/>
      </w:tabs>
    </w:pPr>
  </w:style>
  <w:style w:type="character" w:customStyle="1" w:styleId="FooterChar">
    <w:name w:val="Footer Char"/>
    <w:basedOn w:val="DefaultParagraphFont"/>
    <w:link w:val="Footer"/>
    <w:uiPriority w:val="99"/>
    <w:rsid w:val="00C373D8"/>
  </w:style>
  <w:style w:type="paragraph" w:customStyle="1" w:styleId="PAParaText">
    <w:name w:val="PA_ParaText"/>
    <w:basedOn w:val="Normal"/>
    <w:rsid w:val="00E1272D"/>
    <w:pPr>
      <w:spacing w:after="120"/>
      <w:jc w:val="both"/>
    </w:pPr>
    <w:rPr>
      <w:rFonts w:ascii="Arial" w:eastAsia="SimSun" w:hAnsi="Arial" w:cs="Times New Roman"/>
      <w:lang w:eastAsia="zh-CN"/>
    </w:rPr>
  </w:style>
  <w:style w:type="table" w:styleId="TableGrid">
    <w:name w:val="Table Grid"/>
    <w:basedOn w:val="TableNormal"/>
    <w:uiPriority w:val="59"/>
    <w:rsid w:val="00A1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6A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16A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6AA4"/>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16A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6AA4"/>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16AA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16AA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16AA4"/>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16AA4"/>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16AA4"/>
    <w:rPr>
      <w:b/>
      <w:bCs/>
      <w:smallCaps/>
      <w:color w:val="595959" w:themeColor="text1" w:themeTint="A6"/>
      <w:spacing w:val="6"/>
    </w:rPr>
  </w:style>
  <w:style w:type="paragraph" w:styleId="Title">
    <w:name w:val="Title"/>
    <w:basedOn w:val="Normal"/>
    <w:next w:val="Normal"/>
    <w:link w:val="TitleChar"/>
    <w:uiPriority w:val="10"/>
    <w:qFormat/>
    <w:rsid w:val="00616AA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16AA4"/>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16AA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6AA4"/>
    <w:rPr>
      <w:rFonts w:asciiTheme="majorHAnsi" w:eastAsiaTheme="majorEastAsia" w:hAnsiTheme="majorHAnsi" w:cstheme="majorBidi"/>
      <w:sz w:val="24"/>
      <w:szCs w:val="24"/>
    </w:rPr>
  </w:style>
  <w:style w:type="character" w:styleId="Strong">
    <w:name w:val="Strong"/>
    <w:basedOn w:val="DefaultParagraphFont"/>
    <w:uiPriority w:val="22"/>
    <w:qFormat/>
    <w:rsid w:val="00616AA4"/>
    <w:rPr>
      <w:b/>
      <w:bCs/>
    </w:rPr>
  </w:style>
  <w:style w:type="character" w:styleId="Emphasis">
    <w:name w:val="Emphasis"/>
    <w:basedOn w:val="DefaultParagraphFont"/>
    <w:uiPriority w:val="20"/>
    <w:qFormat/>
    <w:rsid w:val="00616AA4"/>
    <w:rPr>
      <w:i/>
      <w:iCs/>
    </w:rPr>
  </w:style>
  <w:style w:type="paragraph" w:styleId="Quote">
    <w:name w:val="Quote"/>
    <w:basedOn w:val="Normal"/>
    <w:next w:val="Normal"/>
    <w:link w:val="QuoteChar"/>
    <w:uiPriority w:val="29"/>
    <w:qFormat/>
    <w:rsid w:val="00616A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6AA4"/>
    <w:rPr>
      <w:i/>
      <w:iCs/>
      <w:color w:val="404040" w:themeColor="text1" w:themeTint="BF"/>
    </w:rPr>
  </w:style>
  <w:style w:type="paragraph" w:styleId="IntenseQuote">
    <w:name w:val="Intense Quote"/>
    <w:basedOn w:val="Normal"/>
    <w:next w:val="Normal"/>
    <w:link w:val="IntenseQuoteChar"/>
    <w:uiPriority w:val="30"/>
    <w:qFormat/>
    <w:rsid w:val="00616AA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16AA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16AA4"/>
    <w:rPr>
      <w:i/>
      <w:iCs/>
      <w:color w:val="404040" w:themeColor="text1" w:themeTint="BF"/>
    </w:rPr>
  </w:style>
  <w:style w:type="character" w:styleId="IntenseEmphasis">
    <w:name w:val="Intense Emphasis"/>
    <w:basedOn w:val="DefaultParagraphFont"/>
    <w:uiPriority w:val="21"/>
    <w:qFormat/>
    <w:rsid w:val="00616AA4"/>
    <w:rPr>
      <w:b/>
      <w:bCs/>
      <w:i/>
      <w:iCs/>
    </w:rPr>
  </w:style>
  <w:style w:type="character" w:styleId="SubtleReference">
    <w:name w:val="Subtle Reference"/>
    <w:basedOn w:val="DefaultParagraphFont"/>
    <w:uiPriority w:val="31"/>
    <w:qFormat/>
    <w:rsid w:val="00616A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6AA4"/>
    <w:rPr>
      <w:b/>
      <w:bCs/>
      <w:smallCaps/>
      <w:spacing w:val="5"/>
      <w:u w:val="single"/>
    </w:rPr>
  </w:style>
  <w:style w:type="character" w:styleId="BookTitle">
    <w:name w:val="Book Title"/>
    <w:basedOn w:val="DefaultParagraphFont"/>
    <w:uiPriority w:val="33"/>
    <w:qFormat/>
    <w:rsid w:val="00616AA4"/>
    <w:rPr>
      <w:b/>
      <w:bCs/>
      <w:smallCaps/>
    </w:rPr>
  </w:style>
  <w:style w:type="paragraph" w:styleId="TOCHeading">
    <w:name w:val="TOC Heading"/>
    <w:basedOn w:val="Heading1"/>
    <w:next w:val="Normal"/>
    <w:uiPriority w:val="39"/>
    <w:semiHidden/>
    <w:unhideWhenUsed/>
    <w:qFormat/>
    <w:rsid w:val="00616AA4"/>
    <w:pPr>
      <w:outlineLvl w:val="9"/>
    </w:pPr>
  </w:style>
  <w:style w:type="paragraph" w:styleId="ListParagraph">
    <w:name w:val="List Paragraph"/>
    <w:basedOn w:val="Normal"/>
    <w:uiPriority w:val="34"/>
    <w:qFormat/>
    <w:rsid w:val="0090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8982">
      <w:bodyDiv w:val="1"/>
      <w:marLeft w:val="0"/>
      <w:marRight w:val="0"/>
      <w:marTop w:val="0"/>
      <w:marBottom w:val="0"/>
      <w:divBdr>
        <w:top w:val="none" w:sz="0" w:space="0" w:color="auto"/>
        <w:left w:val="none" w:sz="0" w:space="0" w:color="auto"/>
        <w:bottom w:val="none" w:sz="0" w:space="0" w:color="auto"/>
        <w:right w:val="none" w:sz="0" w:space="0" w:color="auto"/>
      </w:divBdr>
    </w:div>
    <w:div w:id="575551832">
      <w:bodyDiv w:val="1"/>
      <w:marLeft w:val="0"/>
      <w:marRight w:val="0"/>
      <w:marTop w:val="0"/>
      <w:marBottom w:val="0"/>
      <w:divBdr>
        <w:top w:val="none" w:sz="0" w:space="0" w:color="auto"/>
        <w:left w:val="none" w:sz="0" w:space="0" w:color="auto"/>
        <w:bottom w:val="none" w:sz="0" w:space="0" w:color="auto"/>
        <w:right w:val="none" w:sz="0" w:space="0" w:color="auto"/>
      </w:divBdr>
      <w:divsChild>
        <w:div w:id="976496340">
          <w:marLeft w:val="0"/>
          <w:marRight w:val="0"/>
          <w:marTop w:val="0"/>
          <w:marBottom w:val="200"/>
          <w:divBdr>
            <w:top w:val="none" w:sz="0" w:space="0" w:color="auto"/>
            <w:left w:val="none" w:sz="0" w:space="0" w:color="auto"/>
            <w:bottom w:val="none" w:sz="0" w:space="0" w:color="auto"/>
            <w:right w:val="none" w:sz="0" w:space="0" w:color="auto"/>
          </w:divBdr>
        </w:div>
      </w:divsChild>
    </w:div>
    <w:div w:id="1222791610">
      <w:bodyDiv w:val="1"/>
      <w:marLeft w:val="0"/>
      <w:marRight w:val="0"/>
      <w:marTop w:val="0"/>
      <w:marBottom w:val="0"/>
      <w:divBdr>
        <w:top w:val="none" w:sz="0" w:space="0" w:color="auto"/>
        <w:left w:val="none" w:sz="0" w:space="0" w:color="auto"/>
        <w:bottom w:val="none" w:sz="0" w:space="0" w:color="auto"/>
        <w:right w:val="none" w:sz="0" w:space="0" w:color="auto"/>
      </w:divBdr>
    </w:div>
    <w:div w:id="1248805783">
      <w:bodyDiv w:val="1"/>
      <w:marLeft w:val="0"/>
      <w:marRight w:val="0"/>
      <w:marTop w:val="0"/>
      <w:marBottom w:val="0"/>
      <w:divBdr>
        <w:top w:val="none" w:sz="0" w:space="0" w:color="auto"/>
        <w:left w:val="none" w:sz="0" w:space="0" w:color="auto"/>
        <w:bottom w:val="none" w:sz="0" w:space="0" w:color="auto"/>
        <w:right w:val="none" w:sz="0" w:space="0" w:color="auto"/>
      </w:divBdr>
    </w:div>
    <w:div w:id="1749304384">
      <w:bodyDiv w:val="1"/>
      <w:marLeft w:val="0"/>
      <w:marRight w:val="0"/>
      <w:marTop w:val="0"/>
      <w:marBottom w:val="0"/>
      <w:divBdr>
        <w:top w:val="none" w:sz="0" w:space="0" w:color="auto"/>
        <w:left w:val="none" w:sz="0" w:space="0" w:color="auto"/>
        <w:bottom w:val="none" w:sz="0" w:space="0" w:color="auto"/>
        <w:right w:val="none" w:sz="0" w:space="0" w:color="auto"/>
      </w:divBdr>
    </w:div>
    <w:div w:id="19495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dsburytownshiplancaster.org" TargetMode="External"/><Relationship Id="rId4" Type="http://schemas.openxmlformats.org/officeDocument/2006/relationships/settings" Target="settings.xml"/><Relationship Id="rId9" Type="http://schemas.openxmlformats.org/officeDocument/2006/relationships/hyperlink" Target="mailto:info@sadsburytownshiplancas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346C-F2FC-4EF9-8730-EC43467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Wendy</cp:lastModifiedBy>
  <cp:revision>7</cp:revision>
  <cp:lastPrinted>2023-01-26T13:09:00Z</cp:lastPrinted>
  <dcterms:created xsi:type="dcterms:W3CDTF">2023-01-26T12:37:00Z</dcterms:created>
  <dcterms:modified xsi:type="dcterms:W3CDTF">2023-01-26T13:09:00Z</dcterms:modified>
</cp:coreProperties>
</file>